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3E2D6" w14:textId="2F13D07B" w:rsidR="002376C6" w:rsidRDefault="0059651C" w:rsidP="00610FE4">
      <w:pPr>
        <w:rPr>
          <w:rFonts w:cs="Arial"/>
          <w:b/>
          <w:sz w:val="28"/>
          <w:szCs w:val="22"/>
        </w:rPr>
      </w:pPr>
      <w:r w:rsidRPr="0059651C">
        <w:rPr>
          <w:rFonts w:cs="Arial"/>
          <w:b/>
          <w:sz w:val="28"/>
          <w:szCs w:val="22"/>
        </w:rPr>
        <w:t>S</w:t>
      </w:r>
      <w:r w:rsidR="00F115B0">
        <w:rPr>
          <w:rFonts w:cs="Arial"/>
          <w:b/>
          <w:sz w:val="28"/>
          <w:szCs w:val="22"/>
        </w:rPr>
        <w:t>2</w:t>
      </w:r>
      <w:bookmarkStart w:id="0" w:name="_GoBack"/>
      <w:bookmarkEnd w:id="0"/>
      <w:r w:rsidR="002376C6" w:rsidRPr="0059651C">
        <w:rPr>
          <w:rFonts w:cs="Arial"/>
          <w:b/>
          <w:sz w:val="28"/>
          <w:szCs w:val="22"/>
        </w:rPr>
        <w:t xml:space="preserve"> Figure: Meta-analysis of the relative risk for breast cancer associated with c</w:t>
      </w:r>
      <w:r w:rsidR="00A53602">
        <w:rPr>
          <w:rFonts w:cs="Arial"/>
          <w:b/>
          <w:sz w:val="28"/>
          <w:szCs w:val="22"/>
        </w:rPr>
        <w:t>urrent or recent use of progesta</w:t>
      </w:r>
      <w:r w:rsidR="002376C6" w:rsidRPr="0059651C">
        <w:rPr>
          <w:rFonts w:cs="Arial"/>
          <w:b/>
          <w:sz w:val="28"/>
          <w:szCs w:val="22"/>
        </w:rPr>
        <w:t>gen-only contraceptives in various subgroups</w:t>
      </w:r>
    </w:p>
    <w:p w14:paraId="3ECB4338" w14:textId="77F773B7" w:rsidR="00CD10BA" w:rsidRDefault="00CD10BA" w:rsidP="00CD10BA">
      <w:pPr>
        <w:rPr>
          <w:rFonts w:cs="Arial"/>
          <w:sz w:val="24"/>
          <w:szCs w:val="22"/>
        </w:rPr>
      </w:pPr>
      <w:r w:rsidRPr="00CD10BA">
        <w:rPr>
          <w:rFonts w:cs="Arial"/>
          <w:sz w:val="24"/>
          <w:szCs w:val="22"/>
        </w:rPr>
        <w:t>CI</w:t>
      </w:r>
      <w:r w:rsidR="00221D4D">
        <w:rPr>
          <w:rFonts w:cs="Arial"/>
          <w:sz w:val="24"/>
          <w:szCs w:val="22"/>
        </w:rPr>
        <w:t xml:space="preserve"> = C</w:t>
      </w:r>
      <w:r w:rsidRPr="00CD10BA">
        <w:rPr>
          <w:rFonts w:cs="Arial"/>
          <w:sz w:val="24"/>
          <w:szCs w:val="22"/>
        </w:rPr>
        <w:t xml:space="preserve">onfidence </w:t>
      </w:r>
      <w:r w:rsidR="00221D4D">
        <w:rPr>
          <w:rFonts w:cs="Arial"/>
          <w:sz w:val="24"/>
          <w:szCs w:val="22"/>
        </w:rPr>
        <w:t>i</w:t>
      </w:r>
      <w:r w:rsidRPr="00CD10BA">
        <w:rPr>
          <w:rFonts w:cs="Arial"/>
          <w:sz w:val="24"/>
          <w:szCs w:val="22"/>
        </w:rPr>
        <w:t xml:space="preserve">nterval; HC = </w:t>
      </w:r>
      <w:r w:rsidR="00221D4D">
        <w:rPr>
          <w:rFonts w:cs="Arial"/>
          <w:sz w:val="24"/>
          <w:szCs w:val="22"/>
        </w:rPr>
        <w:t>H</w:t>
      </w:r>
      <w:r w:rsidRPr="00CD10BA">
        <w:rPr>
          <w:rFonts w:cs="Arial"/>
          <w:sz w:val="24"/>
          <w:szCs w:val="22"/>
        </w:rPr>
        <w:t xml:space="preserve">ormonal </w:t>
      </w:r>
      <w:r w:rsidR="00221D4D">
        <w:rPr>
          <w:rFonts w:cs="Arial"/>
          <w:sz w:val="24"/>
          <w:szCs w:val="22"/>
        </w:rPr>
        <w:t>c</w:t>
      </w:r>
      <w:r w:rsidRPr="00CD10BA">
        <w:rPr>
          <w:rFonts w:cs="Arial"/>
          <w:sz w:val="24"/>
          <w:szCs w:val="22"/>
        </w:rPr>
        <w:t xml:space="preserve">ontraceptive; IUD = </w:t>
      </w:r>
      <w:r w:rsidR="00221D4D">
        <w:rPr>
          <w:rFonts w:cs="Arial"/>
          <w:sz w:val="24"/>
          <w:szCs w:val="22"/>
        </w:rPr>
        <w:t>I</w:t>
      </w:r>
      <w:r w:rsidRPr="00CD10BA">
        <w:rPr>
          <w:rFonts w:cs="Arial"/>
          <w:sz w:val="24"/>
          <w:szCs w:val="22"/>
        </w:rPr>
        <w:t xml:space="preserve">ntra-uterine device. </w:t>
      </w:r>
    </w:p>
    <w:p w14:paraId="5EEFE379" w14:textId="42964CB0" w:rsidR="00BD4762" w:rsidRPr="0059651C" w:rsidRDefault="00CD10BA" w:rsidP="00221D4D">
      <w:pPr>
        <w:spacing w:after="120"/>
        <w:rPr>
          <w:rFonts w:cs="Arial"/>
          <w:b/>
          <w:sz w:val="28"/>
          <w:szCs w:val="22"/>
        </w:rPr>
      </w:pPr>
      <w:proofErr w:type="gramStart"/>
      <w:r w:rsidRPr="00CD10BA">
        <w:rPr>
          <w:rFonts w:cs="Arial"/>
          <w:sz w:val="24"/>
          <w:szCs w:val="22"/>
          <w:vertAlign w:val="superscript"/>
        </w:rPr>
        <w:t>a</w:t>
      </w:r>
      <w:proofErr w:type="gramEnd"/>
      <w:r w:rsidRPr="00CD10BA">
        <w:rPr>
          <w:rFonts w:cs="Arial"/>
          <w:sz w:val="24"/>
          <w:szCs w:val="22"/>
        </w:rPr>
        <w:t xml:space="preserve"> Studies which include pre-menopausal women only.</w:t>
      </w:r>
      <w:r>
        <w:rPr>
          <w:rFonts w:cs="Arial"/>
          <w:sz w:val="24"/>
          <w:szCs w:val="22"/>
        </w:rPr>
        <w:t xml:space="preserve"> </w:t>
      </w:r>
      <w:proofErr w:type="gramStart"/>
      <w:r w:rsidRPr="00CD10BA">
        <w:rPr>
          <w:rFonts w:cs="Arial"/>
          <w:sz w:val="24"/>
          <w:szCs w:val="22"/>
          <w:vertAlign w:val="superscript"/>
        </w:rPr>
        <w:t>b</w:t>
      </w:r>
      <w:proofErr w:type="gramEnd"/>
      <w:r>
        <w:rPr>
          <w:rFonts w:cs="Arial"/>
          <w:sz w:val="24"/>
          <w:szCs w:val="22"/>
          <w:vertAlign w:val="superscript"/>
        </w:rPr>
        <w:t xml:space="preserve"> </w:t>
      </w:r>
      <w:r w:rsidRPr="00CD10BA">
        <w:rPr>
          <w:rFonts w:cs="Arial"/>
          <w:sz w:val="24"/>
          <w:szCs w:val="22"/>
        </w:rPr>
        <w:t xml:space="preserve">Reference group had no prior use of </w:t>
      </w:r>
      <w:proofErr w:type="spellStart"/>
      <w:r w:rsidRPr="00CD10BA">
        <w:rPr>
          <w:rFonts w:cs="Arial"/>
          <w:sz w:val="24"/>
          <w:szCs w:val="22"/>
        </w:rPr>
        <w:t>progestagen</w:t>
      </w:r>
      <w:proofErr w:type="spellEnd"/>
      <w:r w:rsidRPr="00CD10BA">
        <w:rPr>
          <w:rFonts w:cs="Arial"/>
          <w:sz w:val="24"/>
          <w:szCs w:val="22"/>
        </w:rPr>
        <w:t>-only or combined oral contraceptives.</w:t>
      </w:r>
    </w:p>
    <w:p w14:paraId="781746AE" w14:textId="12246879" w:rsidR="00162580" w:rsidRPr="007F3E53" w:rsidRDefault="00F115B0" w:rsidP="007B1D8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pict w14:anchorId="3A0F69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pt;height:445.2pt">
            <v:imagedata r:id="rId8" o:title="metaSensitivity" croptop="7813f" cropbottom="16863f" cropright="13650f"/>
          </v:shape>
        </w:pict>
      </w:r>
    </w:p>
    <w:p w14:paraId="5A221DD0" w14:textId="00B7FB5A" w:rsidR="00017731" w:rsidRPr="007F3E53" w:rsidRDefault="00017731" w:rsidP="0059651C">
      <w:pPr>
        <w:spacing w:after="120" w:line="264" w:lineRule="auto"/>
        <w:jc w:val="left"/>
        <w:rPr>
          <w:highlight w:val="yellow"/>
        </w:rPr>
      </w:pPr>
    </w:p>
    <w:sectPr w:rsidR="00017731" w:rsidRPr="007F3E53" w:rsidSect="005F1725">
      <w:footerReference w:type="default" r:id="rId9"/>
      <w:pgSz w:w="11901" w:h="16817"/>
      <w:pgMar w:top="1440" w:right="1440" w:bottom="144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171B9" w14:textId="77777777" w:rsidR="008E099D" w:rsidRDefault="008E099D" w:rsidP="00814598">
      <w:r>
        <w:separator/>
      </w:r>
    </w:p>
  </w:endnote>
  <w:endnote w:type="continuationSeparator" w:id="0">
    <w:p w14:paraId="3726C67A" w14:textId="77777777" w:rsidR="008E099D" w:rsidRDefault="008E099D" w:rsidP="00814598">
      <w:r>
        <w:continuationSeparator/>
      </w:r>
    </w:p>
  </w:endnote>
  <w:endnote w:type="continuationNotice" w:id="1">
    <w:p w14:paraId="20D031FE" w14:textId="77777777" w:rsidR="008E099D" w:rsidRDefault="008E09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0551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DE66A0" w14:textId="6C411684" w:rsidR="008E099D" w:rsidRDefault="008E09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5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13D0CE" w14:textId="77777777" w:rsidR="008E099D" w:rsidRDefault="008E0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F2FD7" w14:textId="77777777" w:rsidR="008E099D" w:rsidRDefault="008E099D" w:rsidP="00814598">
      <w:r>
        <w:separator/>
      </w:r>
    </w:p>
  </w:footnote>
  <w:footnote w:type="continuationSeparator" w:id="0">
    <w:p w14:paraId="4525F6D5" w14:textId="77777777" w:rsidR="008E099D" w:rsidRDefault="008E099D" w:rsidP="00814598">
      <w:r>
        <w:continuationSeparator/>
      </w:r>
    </w:p>
  </w:footnote>
  <w:footnote w:type="continuationNotice" w:id="1">
    <w:p w14:paraId="66A78B0B" w14:textId="77777777" w:rsidR="008E099D" w:rsidRDefault="008E099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FE4"/>
    <w:multiLevelType w:val="hybridMultilevel"/>
    <w:tmpl w:val="94BC9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A12C8"/>
    <w:multiLevelType w:val="hybridMultilevel"/>
    <w:tmpl w:val="D026CF00"/>
    <w:lvl w:ilvl="0" w:tplc="95869B5E">
      <w:start w:val="1"/>
      <w:numFmt w:val="upperLetter"/>
      <w:lvlText w:val="%1&gt;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2BC6"/>
    <w:multiLevelType w:val="hybridMultilevel"/>
    <w:tmpl w:val="074C72B8"/>
    <w:lvl w:ilvl="0" w:tplc="E9A27C46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E4F9D"/>
    <w:multiLevelType w:val="hybridMultilevel"/>
    <w:tmpl w:val="939A243C"/>
    <w:lvl w:ilvl="0" w:tplc="26DAD0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442C"/>
    <w:multiLevelType w:val="hybridMultilevel"/>
    <w:tmpl w:val="A81A7F3A"/>
    <w:lvl w:ilvl="0" w:tplc="17047A84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B110D"/>
    <w:multiLevelType w:val="hybridMultilevel"/>
    <w:tmpl w:val="48D8FB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C65DF2"/>
    <w:multiLevelType w:val="hybridMultilevel"/>
    <w:tmpl w:val="C610F2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02EA43C">
      <w:start w:val="1"/>
      <w:numFmt w:val="decimal"/>
      <w:lvlText w:val="%2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8515D8"/>
    <w:multiLevelType w:val="hybridMultilevel"/>
    <w:tmpl w:val="EBDCD9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0649F"/>
    <w:multiLevelType w:val="hybridMultilevel"/>
    <w:tmpl w:val="7FFA0580"/>
    <w:lvl w:ilvl="0" w:tplc="34085CB8">
      <w:start w:val="18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15825"/>
    <w:multiLevelType w:val="hybridMultilevel"/>
    <w:tmpl w:val="468CF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B503B"/>
    <w:multiLevelType w:val="hybridMultilevel"/>
    <w:tmpl w:val="59F6C2CA"/>
    <w:lvl w:ilvl="0" w:tplc="F032571C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60916"/>
    <w:multiLevelType w:val="hybridMultilevel"/>
    <w:tmpl w:val="6116E61E"/>
    <w:lvl w:ilvl="0" w:tplc="34085CB8">
      <w:start w:val="18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7F7FB1"/>
    <w:multiLevelType w:val="hybridMultilevel"/>
    <w:tmpl w:val="0548DC82"/>
    <w:lvl w:ilvl="0" w:tplc="EE02483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F396D"/>
    <w:multiLevelType w:val="hybridMultilevel"/>
    <w:tmpl w:val="63F887A6"/>
    <w:lvl w:ilvl="0" w:tplc="E3002E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9473D"/>
    <w:multiLevelType w:val="hybridMultilevel"/>
    <w:tmpl w:val="5BDA1C34"/>
    <w:lvl w:ilvl="0" w:tplc="2A987454">
      <w:numFmt w:val="bullet"/>
      <w:lvlText w:val="•"/>
      <w:lvlJc w:val="left"/>
      <w:pPr>
        <w:ind w:left="1080" w:hanging="72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75771"/>
    <w:multiLevelType w:val="hybridMultilevel"/>
    <w:tmpl w:val="6CDA7E52"/>
    <w:lvl w:ilvl="0" w:tplc="C4D22B7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3F474B"/>
    <w:multiLevelType w:val="hybridMultilevel"/>
    <w:tmpl w:val="5E66EE4A"/>
    <w:lvl w:ilvl="0" w:tplc="EE02483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F40DD5"/>
    <w:multiLevelType w:val="hybridMultilevel"/>
    <w:tmpl w:val="C49A041E"/>
    <w:lvl w:ilvl="0" w:tplc="2A987454">
      <w:numFmt w:val="bullet"/>
      <w:lvlText w:val="•"/>
      <w:lvlJc w:val="left"/>
      <w:pPr>
        <w:ind w:left="1080" w:hanging="72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72E81"/>
    <w:multiLevelType w:val="hybridMultilevel"/>
    <w:tmpl w:val="25A6CF58"/>
    <w:lvl w:ilvl="0" w:tplc="5D46DF7C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A85A6B"/>
    <w:multiLevelType w:val="hybridMultilevel"/>
    <w:tmpl w:val="099288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2EA43C">
      <w:start w:val="1"/>
      <w:numFmt w:val="decimal"/>
      <w:lvlText w:val="%2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1D0727"/>
    <w:multiLevelType w:val="hybridMultilevel"/>
    <w:tmpl w:val="03845D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474D68"/>
    <w:multiLevelType w:val="hybridMultilevel"/>
    <w:tmpl w:val="3A44C386"/>
    <w:lvl w:ilvl="0" w:tplc="D096C6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C4A47"/>
    <w:multiLevelType w:val="hybridMultilevel"/>
    <w:tmpl w:val="758A9A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2567D1"/>
    <w:multiLevelType w:val="hybridMultilevel"/>
    <w:tmpl w:val="1AF0A9FA"/>
    <w:lvl w:ilvl="0" w:tplc="EC74ABA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EB2AD1"/>
    <w:multiLevelType w:val="hybridMultilevel"/>
    <w:tmpl w:val="EBDCD90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AB5E72"/>
    <w:multiLevelType w:val="hybridMultilevel"/>
    <w:tmpl w:val="8D686B0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956864"/>
    <w:multiLevelType w:val="hybridMultilevel"/>
    <w:tmpl w:val="3384C9E2"/>
    <w:lvl w:ilvl="0" w:tplc="F032571C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B4049"/>
    <w:multiLevelType w:val="hybridMultilevel"/>
    <w:tmpl w:val="0512F5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0520E9"/>
    <w:multiLevelType w:val="hybridMultilevel"/>
    <w:tmpl w:val="5A92F9C0"/>
    <w:lvl w:ilvl="0" w:tplc="2A987454">
      <w:numFmt w:val="bullet"/>
      <w:lvlText w:val="•"/>
      <w:lvlJc w:val="left"/>
      <w:pPr>
        <w:ind w:left="720" w:hanging="72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1C62A9"/>
    <w:multiLevelType w:val="hybridMultilevel"/>
    <w:tmpl w:val="295C30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3A1862"/>
    <w:multiLevelType w:val="hybridMultilevel"/>
    <w:tmpl w:val="881863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5258A6"/>
    <w:multiLevelType w:val="hybridMultilevel"/>
    <w:tmpl w:val="6D2EF7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4"/>
  </w:num>
  <w:num w:numId="5">
    <w:abstractNumId w:val="22"/>
  </w:num>
  <w:num w:numId="6">
    <w:abstractNumId w:val="14"/>
  </w:num>
  <w:num w:numId="7">
    <w:abstractNumId w:val="17"/>
  </w:num>
  <w:num w:numId="8">
    <w:abstractNumId w:val="28"/>
  </w:num>
  <w:num w:numId="9">
    <w:abstractNumId w:val="0"/>
  </w:num>
  <w:num w:numId="10">
    <w:abstractNumId w:val="27"/>
  </w:num>
  <w:num w:numId="11">
    <w:abstractNumId w:val="30"/>
  </w:num>
  <w:num w:numId="12">
    <w:abstractNumId w:val="31"/>
  </w:num>
  <w:num w:numId="13">
    <w:abstractNumId w:val="8"/>
  </w:num>
  <w:num w:numId="14">
    <w:abstractNumId w:val="11"/>
  </w:num>
  <w:num w:numId="15">
    <w:abstractNumId w:val="21"/>
  </w:num>
  <w:num w:numId="16">
    <w:abstractNumId w:val="9"/>
  </w:num>
  <w:num w:numId="17">
    <w:abstractNumId w:val="29"/>
  </w:num>
  <w:num w:numId="18">
    <w:abstractNumId w:val="25"/>
  </w:num>
  <w:num w:numId="19">
    <w:abstractNumId w:val="24"/>
  </w:num>
  <w:num w:numId="20">
    <w:abstractNumId w:val="7"/>
  </w:num>
  <w:num w:numId="21">
    <w:abstractNumId w:val="3"/>
  </w:num>
  <w:num w:numId="22">
    <w:abstractNumId w:val="23"/>
  </w:num>
  <w:num w:numId="23">
    <w:abstractNumId w:val="15"/>
  </w:num>
  <w:num w:numId="24">
    <w:abstractNumId w:val="5"/>
  </w:num>
  <w:num w:numId="25">
    <w:abstractNumId w:val="6"/>
  </w:num>
  <w:num w:numId="26">
    <w:abstractNumId w:val="26"/>
  </w:num>
  <w:num w:numId="27">
    <w:abstractNumId w:val="10"/>
  </w:num>
  <w:num w:numId="28">
    <w:abstractNumId w:val="16"/>
  </w:num>
  <w:num w:numId="29">
    <w:abstractNumId w:val="12"/>
  </w:num>
  <w:num w:numId="30">
    <w:abstractNumId w:val="20"/>
  </w:num>
  <w:num w:numId="31">
    <w:abstractNumId w:val="1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fvf2a2fo2txfferrflv5swdpte0x2rxdrrw&quot;&gt;kp_oc_brca&lt;record-ids&gt;&lt;item&gt;9&lt;/item&gt;&lt;item&gt;14&lt;/item&gt;&lt;item&gt;25&lt;/item&gt;&lt;/record-ids&gt;&lt;/item&gt;&lt;/Libraries&gt;"/>
  </w:docVars>
  <w:rsids>
    <w:rsidRoot w:val="0014267F"/>
    <w:rsid w:val="00000818"/>
    <w:rsid w:val="00000D4A"/>
    <w:rsid w:val="0000504E"/>
    <w:rsid w:val="00005637"/>
    <w:rsid w:val="00012C59"/>
    <w:rsid w:val="000165F9"/>
    <w:rsid w:val="00017731"/>
    <w:rsid w:val="0001775E"/>
    <w:rsid w:val="0003380E"/>
    <w:rsid w:val="0003533B"/>
    <w:rsid w:val="00037B22"/>
    <w:rsid w:val="00052A95"/>
    <w:rsid w:val="000535DE"/>
    <w:rsid w:val="00055361"/>
    <w:rsid w:val="0005628D"/>
    <w:rsid w:val="00060B04"/>
    <w:rsid w:val="00060F69"/>
    <w:rsid w:val="000645FE"/>
    <w:rsid w:val="00082C0B"/>
    <w:rsid w:val="000972A7"/>
    <w:rsid w:val="00097426"/>
    <w:rsid w:val="000A0ACA"/>
    <w:rsid w:val="000B2502"/>
    <w:rsid w:val="000B37FD"/>
    <w:rsid w:val="000B4613"/>
    <w:rsid w:val="000B56F4"/>
    <w:rsid w:val="000C442B"/>
    <w:rsid w:val="000C73AD"/>
    <w:rsid w:val="000D2736"/>
    <w:rsid w:val="000D33D1"/>
    <w:rsid w:val="000E015C"/>
    <w:rsid w:val="000E06A3"/>
    <w:rsid w:val="000E504D"/>
    <w:rsid w:val="000E72E0"/>
    <w:rsid w:val="000F7C4F"/>
    <w:rsid w:val="00100B23"/>
    <w:rsid w:val="00107168"/>
    <w:rsid w:val="00115CA7"/>
    <w:rsid w:val="0012008B"/>
    <w:rsid w:val="001309DF"/>
    <w:rsid w:val="00130D38"/>
    <w:rsid w:val="001312CE"/>
    <w:rsid w:val="001349C6"/>
    <w:rsid w:val="0014267F"/>
    <w:rsid w:val="00161BA4"/>
    <w:rsid w:val="00161DDC"/>
    <w:rsid w:val="00161E8B"/>
    <w:rsid w:val="00162580"/>
    <w:rsid w:val="001629CE"/>
    <w:rsid w:val="001722FF"/>
    <w:rsid w:val="0017729D"/>
    <w:rsid w:val="001819D6"/>
    <w:rsid w:val="001A2312"/>
    <w:rsid w:val="001B523E"/>
    <w:rsid w:val="001B6869"/>
    <w:rsid w:val="001C33C1"/>
    <w:rsid w:val="001D1F38"/>
    <w:rsid w:val="001D2162"/>
    <w:rsid w:val="001D3C4C"/>
    <w:rsid w:val="001E7CE9"/>
    <w:rsid w:val="001F1622"/>
    <w:rsid w:val="001F3D0C"/>
    <w:rsid w:val="001F472F"/>
    <w:rsid w:val="001F56F1"/>
    <w:rsid w:val="001F5768"/>
    <w:rsid w:val="0020708C"/>
    <w:rsid w:val="00211202"/>
    <w:rsid w:val="0021421C"/>
    <w:rsid w:val="00221D4D"/>
    <w:rsid w:val="002300B3"/>
    <w:rsid w:val="002322F8"/>
    <w:rsid w:val="002344C2"/>
    <w:rsid w:val="00235641"/>
    <w:rsid w:val="002361D9"/>
    <w:rsid w:val="002376C6"/>
    <w:rsid w:val="002446AC"/>
    <w:rsid w:val="00251EB8"/>
    <w:rsid w:val="0027409B"/>
    <w:rsid w:val="002746DA"/>
    <w:rsid w:val="002859BB"/>
    <w:rsid w:val="00292404"/>
    <w:rsid w:val="00292E14"/>
    <w:rsid w:val="002950B6"/>
    <w:rsid w:val="002A57E5"/>
    <w:rsid w:val="002B399E"/>
    <w:rsid w:val="002C36BE"/>
    <w:rsid w:val="002D41BC"/>
    <w:rsid w:val="002E0D9E"/>
    <w:rsid w:val="002E392A"/>
    <w:rsid w:val="002E491C"/>
    <w:rsid w:val="002F0F7E"/>
    <w:rsid w:val="002F7B7C"/>
    <w:rsid w:val="00303F97"/>
    <w:rsid w:val="00311A47"/>
    <w:rsid w:val="00314035"/>
    <w:rsid w:val="0032359A"/>
    <w:rsid w:val="00323945"/>
    <w:rsid w:val="00330C90"/>
    <w:rsid w:val="0033693F"/>
    <w:rsid w:val="003377F2"/>
    <w:rsid w:val="00352765"/>
    <w:rsid w:val="003626F6"/>
    <w:rsid w:val="00363D9D"/>
    <w:rsid w:val="00370082"/>
    <w:rsid w:val="003731E3"/>
    <w:rsid w:val="00377042"/>
    <w:rsid w:val="0038386F"/>
    <w:rsid w:val="00386D99"/>
    <w:rsid w:val="00387C4A"/>
    <w:rsid w:val="00391158"/>
    <w:rsid w:val="0039117E"/>
    <w:rsid w:val="003927B6"/>
    <w:rsid w:val="003A39A3"/>
    <w:rsid w:val="003B4F9D"/>
    <w:rsid w:val="003B6010"/>
    <w:rsid w:val="003C06F6"/>
    <w:rsid w:val="003C7BF5"/>
    <w:rsid w:val="003D7399"/>
    <w:rsid w:val="003E0248"/>
    <w:rsid w:val="003E137B"/>
    <w:rsid w:val="003E6EDA"/>
    <w:rsid w:val="00401E12"/>
    <w:rsid w:val="00411493"/>
    <w:rsid w:val="00417A9E"/>
    <w:rsid w:val="004211B9"/>
    <w:rsid w:val="00425482"/>
    <w:rsid w:val="00427D54"/>
    <w:rsid w:val="00432400"/>
    <w:rsid w:val="00436946"/>
    <w:rsid w:val="004412F6"/>
    <w:rsid w:val="004439E0"/>
    <w:rsid w:val="00450C76"/>
    <w:rsid w:val="00451CB4"/>
    <w:rsid w:val="00456418"/>
    <w:rsid w:val="00456DB1"/>
    <w:rsid w:val="00461AAA"/>
    <w:rsid w:val="00463910"/>
    <w:rsid w:val="004734DB"/>
    <w:rsid w:val="00475E25"/>
    <w:rsid w:val="004940CD"/>
    <w:rsid w:val="004B1371"/>
    <w:rsid w:val="004B413E"/>
    <w:rsid w:val="004B4EA7"/>
    <w:rsid w:val="004C35BA"/>
    <w:rsid w:val="004D4A54"/>
    <w:rsid w:val="004D5B97"/>
    <w:rsid w:val="004D6A7A"/>
    <w:rsid w:val="004E3563"/>
    <w:rsid w:val="004E4868"/>
    <w:rsid w:val="005002F4"/>
    <w:rsid w:val="00504A55"/>
    <w:rsid w:val="00507967"/>
    <w:rsid w:val="00511C97"/>
    <w:rsid w:val="00513DCE"/>
    <w:rsid w:val="005304A5"/>
    <w:rsid w:val="00533345"/>
    <w:rsid w:val="005371DF"/>
    <w:rsid w:val="0054250D"/>
    <w:rsid w:val="00542B90"/>
    <w:rsid w:val="005464E3"/>
    <w:rsid w:val="005515EA"/>
    <w:rsid w:val="00551E13"/>
    <w:rsid w:val="0056251A"/>
    <w:rsid w:val="00562D41"/>
    <w:rsid w:val="00572DC0"/>
    <w:rsid w:val="00573BC4"/>
    <w:rsid w:val="0057425E"/>
    <w:rsid w:val="00575848"/>
    <w:rsid w:val="00576E8D"/>
    <w:rsid w:val="00583AAF"/>
    <w:rsid w:val="00586E93"/>
    <w:rsid w:val="0059651C"/>
    <w:rsid w:val="005A2037"/>
    <w:rsid w:val="005A557D"/>
    <w:rsid w:val="005C0D34"/>
    <w:rsid w:val="005C2D97"/>
    <w:rsid w:val="005C3B1A"/>
    <w:rsid w:val="005D0222"/>
    <w:rsid w:val="005D1863"/>
    <w:rsid w:val="005D2FB5"/>
    <w:rsid w:val="005F11EF"/>
    <w:rsid w:val="005F1725"/>
    <w:rsid w:val="005F76C9"/>
    <w:rsid w:val="00603208"/>
    <w:rsid w:val="0060649F"/>
    <w:rsid w:val="00610FE4"/>
    <w:rsid w:val="00612131"/>
    <w:rsid w:val="0061302A"/>
    <w:rsid w:val="00614126"/>
    <w:rsid w:val="006160E6"/>
    <w:rsid w:val="00624ED1"/>
    <w:rsid w:val="00626425"/>
    <w:rsid w:val="00636DF7"/>
    <w:rsid w:val="0063724D"/>
    <w:rsid w:val="00637998"/>
    <w:rsid w:val="00642088"/>
    <w:rsid w:val="006421BC"/>
    <w:rsid w:val="00652EE9"/>
    <w:rsid w:val="00654D52"/>
    <w:rsid w:val="00667C5A"/>
    <w:rsid w:val="00672646"/>
    <w:rsid w:val="0067474E"/>
    <w:rsid w:val="006802F8"/>
    <w:rsid w:val="0068579B"/>
    <w:rsid w:val="0069150C"/>
    <w:rsid w:val="00694386"/>
    <w:rsid w:val="006A5979"/>
    <w:rsid w:val="006B7DAE"/>
    <w:rsid w:val="006C1E0A"/>
    <w:rsid w:val="006E0108"/>
    <w:rsid w:val="006E4C45"/>
    <w:rsid w:val="006E71EB"/>
    <w:rsid w:val="006F4FCF"/>
    <w:rsid w:val="006F65A9"/>
    <w:rsid w:val="007005D4"/>
    <w:rsid w:val="0070406C"/>
    <w:rsid w:val="00705036"/>
    <w:rsid w:val="0071654F"/>
    <w:rsid w:val="00721BFD"/>
    <w:rsid w:val="00723961"/>
    <w:rsid w:val="00723C2D"/>
    <w:rsid w:val="007361A9"/>
    <w:rsid w:val="00736DEE"/>
    <w:rsid w:val="007371FA"/>
    <w:rsid w:val="007442BE"/>
    <w:rsid w:val="00745AEF"/>
    <w:rsid w:val="00756E29"/>
    <w:rsid w:val="007765B4"/>
    <w:rsid w:val="00781395"/>
    <w:rsid w:val="0079166B"/>
    <w:rsid w:val="00793913"/>
    <w:rsid w:val="007951A7"/>
    <w:rsid w:val="007A0A7A"/>
    <w:rsid w:val="007A1498"/>
    <w:rsid w:val="007A1B3D"/>
    <w:rsid w:val="007A7F7F"/>
    <w:rsid w:val="007B1D81"/>
    <w:rsid w:val="007C2BA3"/>
    <w:rsid w:val="007D3E87"/>
    <w:rsid w:val="007E3A8B"/>
    <w:rsid w:val="007E4B50"/>
    <w:rsid w:val="007E702E"/>
    <w:rsid w:val="007F3E53"/>
    <w:rsid w:val="00814598"/>
    <w:rsid w:val="008150A6"/>
    <w:rsid w:val="008213BA"/>
    <w:rsid w:val="00832982"/>
    <w:rsid w:val="00846BE3"/>
    <w:rsid w:val="0085314F"/>
    <w:rsid w:val="008606BA"/>
    <w:rsid w:val="0086782D"/>
    <w:rsid w:val="00871E2B"/>
    <w:rsid w:val="00883C97"/>
    <w:rsid w:val="008922A3"/>
    <w:rsid w:val="00894976"/>
    <w:rsid w:val="008B2246"/>
    <w:rsid w:val="008B62C6"/>
    <w:rsid w:val="008C315B"/>
    <w:rsid w:val="008C60FB"/>
    <w:rsid w:val="008D04F4"/>
    <w:rsid w:val="008D54D0"/>
    <w:rsid w:val="008D7FA2"/>
    <w:rsid w:val="008E099D"/>
    <w:rsid w:val="008E3C90"/>
    <w:rsid w:val="008F0320"/>
    <w:rsid w:val="008F5968"/>
    <w:rsid w:val="00900E1C"/>
    <w:rsid w:val="00902798"/>
    <w:rsid w:val="00904BD2"/>
    <w:rsid w:val="009073FB"/>
    <w:rsid w:val="00922222"/>
    <w:rsid w:val="009237EF"/>
    <w:rsid w:val="00924760"/>
    <w:rsid w:val="0092583E"/>
    <w:rsid w:val="009262BB"/>
    <w:rsid w:val="00927169"/>
    <w:rsid w:val="009351FB"/>
    <w:rsid w:val="00950548"/>
    <w:rsid w:val="0095697E"/>
    <w:rsid w:val="00967F52"/>
    <w:rsid w:val="00973D66"/>
    <w:rsid w:val="00974754"/>
    <w:rsid w:val="00977624"/>
    <w:rsid w:val="009827D0"/>
    <w:rsid w:val="009908DF"/>
    <w:rsid w:val="009912F5"/>
    <w:rsid w:val="009A4C8E"/>
    <w:rsid w:val="009A57CE"/>
    <w:rsid w:val="009A6DC1"/>
    <w:rsid w:val="009D37E0"/>
    <w:rsid w:val="009D39D5"/>
    <w:rsid w:val="009D4EF4"/>
    <w:rsid w:val="009D5B1C"/>
    <w:rsid w:val="009D655B"/>
    <w:rsid w:val="009D69FB"/>
    <w:rsid w:val="009E0A4A"/>
    <w:rsid w:val="009E3C0E"/>
    <w:rsid w:val="009E7478"/>
    <w:rsid w:val="009F581B"/>
    <w:rsid w:val="00A0244C"/>
    <w:rsid w:val="00A02A0E"/>
    <w:rsid w:val="00A057F9"/>
    <w:rsid w:val="00A06BF7"/>
    <w:rsid w:val="00A0773C"/>
    <w:rsid w:val="00A0792A"/>
    <w:rsid w:val="00A12A8D"/>
    <w:rsid w:val="00A12BC4"/>
    <w:rsid w:val="00A144BE"/>
    <w:rsid w:val="00A20717"/>
    <w:rsid w:val="00A24214"/>
    <w:rsid w:val="00A513EB"/>
    <w:rsid w:val="00A53602"/>
    <w:rsid w:val="00A60A2F"/>
    <w:rsid w:val="00A61C2D"/>
    <w:rsid w:val="00A6674D"/>
    <w:rsid w:val="00A94A93"/>
    <w:rsid w:val="00A97330"/>
    <w:rsid w:val="00AB0262"/>
    <w:rsid w:val="00AC3B69"/>
    <w:rsid w:val="00AD0167"/>
    <w:rsid w:val="00AE7F1F"/>
    <w:rsid w:val="00AF2803"/>
    <w:rsid w:val="00B14F91"/>
    <w:rsid w:val="00B20B02"/>
    <w:rsid w:val="00B2226E"/>
    <w:rsid w:val="00B268E0"/>
    <w:rsid w:val="00B30224"/>
    <w:rsid w:val="00B35FD0"/>
    <w:rsid w:val="00B435BD"/>
    <w:rsid w:val="00B50100"/>
    <w:rsid w:val="00B50E97"/>
    <w:rsid w:val="00B51480"/>
    <w:rsid w:val="00B56670"/>
    <w:rsid w:val="00B73D48"/>
    <w:rsid w:val="00B741A4"/>
    <w:rsid w:val="00B80375"/>
    <w:rsid w:val="00B85B38"/>
    <w:rsid w:val="00B86E24"/>
    <w:rsid w:val="00B917D8"/>
    <w:rsid w:val="00B918B2"/>
    <w:rsid w:val="00BA7C76"/>
    <w:rsid w:val="00BB33A6"/>
    <w:rsid w:val="00BB66C9"/>
    <w:rsid w:val="00BC0588"/>
    <w:rsid w:val="00BC251E"/>
    <w:rsid w:val="00BC41F0"/>
    <w:rsid w:val="00BC71C9"/>
    <w:rsid w:val="00BD0737"/>
    <w:rsid w:val="00BD4762"/>
    <w:rsid w:val="00C01A96"/>
    <w:rsid w:val="00C06AB4"/>
    <w:rsid w:val="00C12D4F"/>
    <w:rsid w:val="00C147B0"/>
    <w:rsid w:val="00C17EC1"/>
    <w:rsid w:val="00C416CE"/>
    <w:rsid w:val="00C4721E"/>
    <w:rsid w:val="00C500B2"/>
    <w:rsid w:val="00C651A3"/>
    <w:rsid w:val="00C75128"/>
    <w:rsid w:val="00C8214C"/>
    <w:rsid w:val="00C82C32"/>
    <w:rsid w:val="00C83924"/>
    <w:rsid w:val="00C95EB2"/>
    <w:rsid w:val="00C96075"/>
    <w:rsid w:val="00CA0ADF"/>
    <w:rsid w:val="00CA2FAB"/>
    <w:rsid w:val="00CB42DB"/>
    <w:rsid w:val="00CB4596"/>
    <w:rsid w:val="00CC7878"/>
    <w:rsid w:val="00CD04A7"/>
    <w:rsid w:val="00CD10BA"/>
    <w:rsid w:val="00CD1513"/>
    <w:rsid w:val="00CE288E"/>
    <w:rsid w:val="00CE3FB6"/>
    <w:rsid w:val="00CE7013"/>
    <w:rsid w:val="00CF18EC"/>
    <w:rsid w:val="00CF21BC"/>
    <w:rsid w:val="00CF2451"/>
    <w:rsid w:val="00D00421"/>
    <w:rsid w:val="00D00753"/>
    <w:rsid w:val="00D06468"/>
    <w:rsid w:val="00D06C62"/>
    <w:rsid w:val="00D159A1"/>
    <w:rsid w:val="00D15CCA"/>
    <w:rsid w:val="00D16B78"/>
    <w:rsid w:val="00D2385F"/>
    <w:rsid w:val="00D2733F"/>
    <w:rsid w:val="00D27FDA"/>
    <w:rsid w:val="00D30A7D"/>
    <w:rsid w:val="00D31328"/>
    <w:rsid w:val="00D43567"/>
    <w:rsid w:val="00D44ED1"/>
    <w:rsid w:val="00D46546"/>
    <w:rsid w:val="00D5012A"/>
    <w:rsid w:val="00D54A49"/>
    <w:rsid w:val="00D55A97"/>
    <w:rsid w:val="00D66985"/>
    <w:rsid w:val="00D74F6B"/>
    <w:rsid w:val="00D769E2"/>
    <w:rsid w:val="00D77065"/>
    <w:rsid w:val="00D772A8"/>
    <w:rsid w:val="00D77B08"/>
    <w:rsid w:val="00D91273"/>
    <w:rsid w:val="00D94233"/>
    <w:rsid w:val="00D94884"/>
    <w:rsid w:val="00D95728"/>
    <w:rsid w:val="00DB4F13"/>
    <w:rsid w:val="00DC4CAC"/>
    <w:rsid w:val="00DD26AB"/>
    <w:rsid w:val="00DD3341"/>
    <w:rsid w:val="00DD41AA"/>
    <w:rsid w:val="00DD6F10"/>
    <w:rsid w:val="00DE06EA"/>
    <w:rsid w:val="00DE4CF3"/>
    <w:rsid w:val="00DF5A65"/>
    <w:rsid w:val="00E036BE"/>
    <w:rsid w:val="00E14E21"/>
    <w:rsid w:val="00E2087D"/>
    <w:rsid w:val="00E2307A"/>
    <w:rsid w:val="00E23E02"/>
    <w:rsid w:val="00E244ED"/>
    <w:rsid w:val="00E24F5C"/>
    <w:rsid w:val="00E32CDF"/>
    <w:rsid w:val="00E40C52"/>
    <w:rsid w:val="00E45B3E"/>
    <w:rsid w:val="00E47994"/>
    <w:rsid w:val="00E529B6"/>
    <w:rsid w:val="00E54187"/>
    <w:rsid w:val="00E5586B"/>
    <w:rsid w:val="00E646CD"/>
    <w:rsid w:val="00E67100"/>
    <w:rsid w:val="00E81A8F"/>
    <w:rsid w:val="00E906E5"/>
    <w:rsid w:val="00E90EC5"/>
    <w:rsid w:val="00E9164A"/>
    <w:rsid w:val="00E919FB"/>
    <w:rsid w:val="00E95429"/>
    <w:rsid w:val="00EA1A01"/>
    <w:rsid w:val="00EA6686"/>
    <w:rsid w:val="00EB3270"/>
    <w:rsid w:val="00EB3BFF"/>
    <w:rsid w:val="00EC2AE0"/>
    <w:rsid w:val="00EC304F"/>
    <w:rsid w:val="00ED2E8F"/>
    <w:rsid w:val="00EE6AA3"/>
    <w:rsid w:val="00F107A9"/>
    <w:rsid w:val="00F109B6"/>
    <w:rsid w:val="00F115B0"/>
    <w:rsid w:val="00F12C46"/>
    <w:rsid w:val="00F213F9"/>
    <w:rsid w:val="00F23F7A"/>
    <w:rsid w:val="00F2758F"/>
    <w:rsid w:val="00F27E4D"/>
    <w:rsid w:val="00F40DE3"/>
    <w:rsid w:val="00F41B02"/>
    <w:rsid w:val="00F51027"/>
    <w:rsid w:val="00F56654"/>
    <w:rsid w:val="00F65AF6"/>
    <w:rsid w:val="00F732A3"/>
    <w:rsid w:val="00F74975"/>
    <w:rsid w:val="00F83063"/>
    <w:rsid w:val="00F8355B"/>
    <w:rsid w:val="00F95A1B"/>
    <w:rsid w:val="00FA562C"/>
    <w:rsid w:val="00FA698D"/>
    <w:rsid w:val="00FB1187"/>
    <w:rsid w:val="00FB5919"/>
    <w:rsid w:val="00FC234E"/>
    <w:rsid w:val="00FC6A36"/>
    <w:rsid w:val="00FD3D2D"/>
    <w:rsid w:val="00FD62B8"/>
    <w:rsid w:val="00FE09BD"/>
    <w:rsid w:val="00FE2A47"/>
    <w:rsid w:val="00FF446F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ABD9731"/>
  <w15:docId w15:val="{E9BCDAE1-BB46-9943-B690-42014A42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404"/>
    <w:pPr>
      <w:spacing w:after="0" w:line="360" w:lineRule="auto"/>
      <w:jc w:val="both"/>
    </w:pPr>
    <w:rPr>
      <w:rFonts w:ascii="Arial" w:eastAsia="Times New Roman" w:hAnsi="Arial" w:cs="Times New Roman"/>
      <w:szCs w:val="24"/>
      <w:lang w:val="en-AU"/>
    </w:rPr>
  </w:style>
  <w:style w:type="paragraph" w:styleId="Heading2">
    <w:name w:val="heading 2"/>
    <w:basedOn w:val="Normal"/>
    <w:next w:val="Normal"/>
    <w:link w:val="Heading2Char"/>
    <w:qFormat/>
    <w:rsid w:val="00292404"/>
    <w:pPr>
      <w:jc w:val="center"/>
      <w:outlineLvl w:val="1"/>
    </w:pPr>
    <w:rPr>
      <w:b/>
      <w:bCs/>
      <w:color w:val="000000"/>
      <w:kern w:val="28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1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6BE"/>
    <w:pPr>
      <w:ind w:left="720"/>
      <w:contextualSpacing/>
    </w:pPr>
    <w:rPr>
      <w:rFonts w:eastAsia="SimSun"/>
      <w:lang w:val="en-GB" w:eastAsia="en-GB"/>
    </w:rPr>
  </w:style>
  <w:style w:type="paragraph" w:styleId="Header">
    <w:name w:val="header"/>
    <w:basedOn w:val="Normal"/>
    <w:link w:val="HeaderChar"/>
    <w:unhideWhenUsed/>
    <w:rsid w:val="00814598"/>
    <w:pPr>
      <w:tabs>
        <w:tab w:val="center" w:pos="4513"/>
        <w:tab w:val="right" w:pos="9026"/>
      </w:tabs>
    </w:pPr>
    <w:rPr>
      <w:rFonts w:eastAsia="SimSun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814598"/>
    <w:rPr>
      <w:rFonts w:ascii="Times New Roman" w:eastAsia="SimSu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14598"/>
    <w:pPr>
      <w:tabs>
        <w:tab w:val="center" w:pos="4513"/>
        <w:tab w:val="right" w:pos="9026"/>
      </w:tabs>
    </w:pPr>
    <w:rPr>
      <w:rFonts w:eastAsia="SimSun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814598"/>
    <w:rPr>
      <w:rFonts w:ascii="Times New Roman" w:eastAsia="SimSu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1459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DE3"/>
    <w:rPr>
      <w:rFonts w:ascii="Tahoma" w:eastAsia="SimSun" w:hAnsi="Tahoma" w:cs="Tahoma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DE3"/>
    <w:rPr>
      <w:rFonts w:ascii="Tahoma" w:eastAsia="SimSu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95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EB2"/>
    <w:rPr>
      <w:rFonts w:eastAsia="SimSu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EB2"/>
    <w:rPr>
      <w:rFonts w:ascii="Times New Roman" w:eastAsia="SimSu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E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EB2"/>
    <w:rPr>
      <w:rFonts w:ascii="Times New Roman" w:eastAsia="SimSun" w:hAnsi="Times New Roman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292404"/>
    <w:rPr>
      <w:rFonts w:ascii="Arial" w:eastAsia="Times New Roman" w:hAnsi="Arial" w:cs="Times New Roman"/>
      <w:b/>
      <w:bCs/>
      <w:color w:val="000000"/>
      <w:kern w:val="28"/>
      <w:szCs w:val="24"/>
      <w:lang w:val="en-CA" w:eastAsia="en-CA"/>
    </w:rPr>
  </w:style>
  <w:style w:type="paragraph" w:customStyle="1" w:styleId="Default">
    <w:name w:val="Default"/>
    <w:rsid w:val="0037008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CA" w:eastAsia="en-CA"/>
    </w:rPr>
  </w:style>
  <w:style w:type="paragraph" w:customStyle="1" w:styleId="CM1">
    <w:name w:val="CM1"/>
    <w:basedOn w:val="Default"/>
    <w:next w:val="Default"/>
    <w:rsid w:val="00370082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370082"/>
    <w:pPr>
      <w:spacing w:after="373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211202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501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AU"/>
    </w:rPr>
  </w:style>
  <w:style w:type="paragraph" w:customStyle="1" w:styleId="EndNoteBibliographyTitle">
    <w:name w:val="EndNote Bibliography Title"/>
    <w:basedOn w:val="Normal"/>
    <w:link w:val="EndNoteBibliographyTitleChar"/>
    <w:rsid w:val="00B56670"/>
    <w:pPr>
      <w:jc w:val="center"/>
    </w:pPr>
    <w:rPr>
      <w:rFonts w:ascii="Times New Roman" w:hAnsi="Times New Roman"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566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56670"/>
    <w:pPr>
      <w:spacing w:line="240" w:lineRule="auto"/>
    </w:pPr>
    <w:rPr>
      <w:rFonts w:ascii="Times New Roman" w:hAnsi="Times New Roman"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566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F0320"/>
    <w:pPr>
      <w:spacing w:line="480" w:lineRule="auto"/>
    </w:pPr>
    <w:rPr>
      <w:sz w:val="24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8F0320"/>
    <w:rPr>
      <w:rFonts w:ascii="Arial" w:eastAsia="Times New Roman" w:hAnsi="Arial" w:cs="Times New Roman"/>
      <w:sz w:val="24"/>
      <w:szCs w:val="20"/>
      <w:lang w:val="en-US" w:eastAsia="en-GB"/>
    </w:rPr>
  </w:style>
  <w:style w:type="paragraph" w:styleId="Revision">
    <w:name w:val="Revision"/>
    <w:hidden/>
    <w:uiPriority w:val="99"/>
    <w:semiHidden/>
    <w:rsid w:val="00352765"/>
    <w:pPr>
      <w:spacing w:after="0" w:line="240" w:lineRule="auto"/>
    </w:pPr>
    <w:rPr>
      <w:rFonts w:ascii="Arial" w:eastAsia="Times New Roman" w:hAnsi="Arial" w:cs="Times New Roman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7B1D8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2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0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1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5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6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2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7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2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A315737-783A-4710-A189-E05AD234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e</dc:creator>
  <cp:lastModifiedBy>Kirstin Pirie</cp:lastModifiedBy>
  <cp:revision>10</cp:revision>
  <cp:lastPrinted>2022-05-17T10:28:00Z</cp:lastPrinted>
  <dcterms:created xsi:type="dcterms:W3CDTF">2023-01-02T18:12:00Z</dcterms:created>
  <dcterms:modified xsi:type="dcterms:W3CDTF">2023-02-03T10:48:00Z</dcterms:modified>
</cp:coreProperties>
</file>